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台州市广佳工艺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台州市黄岩区北城街道惠民路1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谢永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台州市广佳工艺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威、乐永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周钱钱、孟雷风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谢永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乐永吉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谢永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2075</wp:posOffset>
                  </wp:positionV>
                  <wp:extent cx="2813685" cy="2372995"/>
                  <wp:effectExtent l="0" t="0" r="5715" b="825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08" b="9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237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690D08"/>
    <w:rsid w:val="08766BA9"/>
    <w:rsid w:val="0878647D"/>
    <w:rsid w:val="08955281"/>
    <w:rsid w:val="09696268"/>
    <w:rsid w:val="09750C0F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12154D3D"/>
    <w:rsid w:val="132835B7"/>
    <w:rsid w:val="1376180B"/>
    <w:rsid w:val="13BA5B9C"/>
    <w:rsid w:val="13CA23C1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955CDE"/>
    <w:rsid w:val="23AE0B4E"/>
    <w:rsid w:val="2419690F"/>
    <w:rsid w:val="24C543A1"/>
    <w:rsid w:val="253D662D"/>
    <w:rsid w:val="258C4EBE"/>
    <w:rsid w:val="26127ABA"/>
    <w:rsid w:val="2639407F"/>
    <w:rsid w:val="268169ED"/>
    <w:rsid w:val="26A34BB6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AFC4894"/>
    <w:rsid w:val="2B157704"/>
    <w:rsid w:val="2B2142FB"/>
    <w:rsid w:val="2B4D50F0"/>
    <w:rsid w:val="2B966A97"/>
    <w:rsid w:val="2BB86A0D"/>
    <w:rsid w:val="2C592EEA"/>
    <w:rsid w:val="2D9C5C66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B4E6A46"/>
    <w:rsid w:val="3C771FCD"/>
    <w:rsid w:val="3C8A7F52"/>
    <w:rsid w:val="3D793B23"/>
    <w:rsid w:val="3EC208CE"/>
    <w:rsid w:val="3EEB0A50"/>
    <w:rsid w:val="3FE060DB"/>
    <w:rsid w:val="404C0399"/>
    <w:rsid w:val="41546D80"/>
    <w:rsid w:val="415A2F59"/>
    <w:rsid w:val="437E00E5"/>
    <w:rsid w:val="443864E5"/>
    <w:rsid w:val="448636F5"/>
    <w:rsid w:val="44DC1567"/>
    <w:rsid w:val="45507552"/>
    <w:rsid w:val="456E7EEC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C003D8D"/>
    <w:rsid w:val="4C1A1F51"/>
    <w:rsid w:val="4C2B6930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DCB394B"/>
    <w:rsid w:val="7E617E0B"/>
    <w:rsid w:val="7EDA196C"/>
    <w:rsid w:val="7F3B065C"/>
    <w:rsid w:val="7F9E2999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0</Words>
  <Characters>208</Characters>
  <Lines>1</Lines>
  <Paragraphs>1</Paragraphs>
  <TotalTime>1</TotalTime>
  <ScaleCrop>false</ScaleCrop>
  <LinksUpToDate>false</LinksUpToDate>
  <CharactersWithSpaces>2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5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9191D242EE400C8D84095009A231CD</vt:lpwstr>
  </property>
</Properties>
</file>